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71322" w14:textId="3B07DAE5" w:rsidR="000117FB" w:rsidRDefault="000117FB" w:rsidP="000117FB">
      <w:pPr>
        <w:ind w:left="-360" w:right="-360"/>
        <w:jc w:val="center"/>
        <w:rPr>
          <w:sz w:val="28"/>
        </w:rPr>
      </w:pPr>
      <w:r>
        <w:rPr>
          <w:sz w:val="28"/>
        </w:rPr>
        <w:t xml:space="preserve">LAY-PERSON </w:t>
      </w:r>
      <w:r w:rsidR="00EB7FE7" w:rsidRPr="000C2295">
        <w:rPr>
          <w:sz w:val="28"/>
        </w:rPr>
        <w:t>STATEMENT</w:t>
      </w:r>
    </w:p>
    <w:p w14:paraId="37654787" w14:textId="6A400A05" w:rsidR="00DC2663" w:rsidRDefault="00D90ED0" w:rsidP="000117FB">
      <w:pPr>
        <w:ind w:left="-360" w:right="-360"/>
        <w:jc w:val="center"/>
        <w:rPr>
          <w:sz w:val="28"/>
        </w:rPr>
      </w:pPr>
      <w:r>
        <w:rPr>
          <w:sz w:val="28"/>
        </w:rPr>
        <w:t xml:space="preserve">     </w:t>
      </w:r>
    </w:p>
    <w:p w14:paraId="76951300" w14:textId="77777777" w:rsidR="000117FB" w:rsidRDefault="000117FB" w:rsidP="000117FB">
      <w:pPr>
        <w:ind w:left="-360" w:right="-360"/>
        <w:jc w:val="center"/>
        <w:rPr>
          <w:sz w:val="28"/>
        </w:rPr>
      </w:pPr>
    </w:p>
    <w:p w14:paraId="06A2CDD1" w14:textId="23FD429B" w:rsidR="000C2295" w:rsidRDefault="000117FB" w:rsidP="000117FB">
      <w:pPr>
        <w:ind w:left="-360" w:right="-360"/>
        <w:rPr>
          <w:szCs w:val="24"/>
        </w:rPr>
      </w:pPr>
      <w:r>
        <w:rPr>
          <w:szCs w:val="24"/>
        </w:rPr>
        <w:t>Your name __________________________________________________________________________</w:t>
      </w:r>
    </w:p>
    <w:p w14:paraId="45F0FE43" w14:textId="495734E5" w:rsidR="000117FB" w:rsidRDefault="000117FB" w:rsidP="000117FB">
      <w:pPr>
        <w:ind w:left="-360" w:right="-360"/>
        <w:rPr>
          <w:szCs w:val="24"/>
        </w:rPr>
      </w:pPr>
    </w:p>
    <w:p w14:paraId="319505E4" w14:textId="3D0FC75B" w:rsidR="000117FB" w:rsidRDefault="000117FB" w:rsidP="000117FB">
      <w:pPr>
        <w:ind w:left="-360" w:right="-360"/>
        <w:rPr>
          <w:szCs w:val="24"/>
        </w:rPr>
      </w:pPr>
    </w:p>
    <w:p w14:paraId="106B2937" w14:textId="074937DF" w:rsidR="000117FB" w:rsidRDefault="000117FB" w:rsidP="000117FB">
      <w:pPr>
        <w:ind w:left="-360" w:right="-360"/>
        <w:rPr>
          <w:szCs w:val="24"/>
        </w:rPr>
      </w:pPr>
      <w:r>
        <w:rPr>
          <w:szCs w:val="24"/>
        </w:rPr>
        <w:t>Name of the disabled person ____________________________________________________________</w:t>
      </w:r>
    </w:p>
    <w:p w14:paraId="1EF119B7" w14:textId="4375D2B2" w:rsidR="000117FB" w:rsidRDefault="000117FB" w:rsidP="000117FB">
      <w:pPr>
        <w:ind w:left="-360" w:right="-360"/>
        <w:rPr>
          <w:szCs w:val="24"/>
        </w:rPr>
      </w:pPr>
    </w:p>
    <w:p w14:paraId="1A20C98A" w14:textId="77777777" w:rsidR="00DC2663" w:rsidRDefault="00DC2663" w:rsidP="000117FB">
      <w:pPr>
        <w:ind w:left="-360" w:right="-360"/>
        <w:rPr>
          <w:szCs w:val="24"/>
        </w:rPr>
      </w:pPr>
    </w:p>
    <w:p w14:paraId="1E6DEEDC" w14:textId="36D35998" w:rsidR="000117FB" w:rsidRPr="00614AB6" w:rsidRDefault="000117FB" w:rsidP="000117FB">
      <w:pPr>
        <w:ind w:left="-360" w:right="-360"/>
        <w:rPr>
          <w:szCs w:val="24"/>
        </w:rPr>
      </w:pPr>
      <w:r>
        <w:rPr>
          <w:szCs w:val="24"/>
        </w:rPr>
        <w:t>Your relationship to the disabled person? __________________________________________________</w:t>
      </w:r>
    </w:p>
    <w:p w14:paraId="2EBE72B7" w14:textId="6520FCCD" w:rsidR="00EB7FE7" w:rsidRDefault="00EB7FE7" w:rsidP="00614AB6">
      <w:pPr>
        <w:ind w:left="-360" w:right="-360" w:hanging="720"/>
        <w:rPr>
          <w:szCs w:val="24"/>
          <w:u w:val="single"/>
        </w:rPr>
      </w:pPr>
    </w:p>
    <w:p w14:paraId="19320754" w14:textId="77777777" w:rsidR="00DC2663" w:rsidRDefault="000117FB" w:rsidP="00614AB6">
      <w:pPr>
        <w:ind w:left="-360" w:right="-360" w:hanging="720"/>
        <w:rPr>
          <w:szCs w:val="24"/>
        </w:rPr>
      </w:pPr>
      <w:r>
        <w:rPr>
          <w:szCs w:val="24"/>
        </w:rPr>
        <w:tab/>
      </w:r>
    </w:p>
    <w:p w14:paraId="3D8F237B" w14:textId="76E0628F" w:rsidR="000117FB" w:rsidRDefault="000117FB" w:rsidP="00DC2663">
      <w:pPr>
        <w:ind w:left="-360" w:right="-360"/>
        <w:rPr>
          <w:szCs w:val="24"/>
        </w:rPr>
      </w:pPr>
      <w:r>
        <w:rPr>
          <w:szCs w:val="24"/>
        </w:rPr>
        <w:t>How often do you see the disabled person?</w:t>
      </w:r>
      <w:r w:rsidR="001678F9">
        <w:rPr>
          <w:szCs w:val="24"/>
        </w:rPr>
        <w:t xml:space="preserve">  ________________________________________________</w:t>
      </w:r>
    </w:p>
    <w:p w14:paraId="7D2C7695" w14:textId="2DCE1EDA" w:rsidR="000117FB" w:rsidRDefault="000117FB" w:rsidP="00614AB6">
      <w:pPr>
        <w:ind w:left="-360" w:right="-360" w:hanging="720"/>
        <w:rPr>
          <w:szCs w:val="24"/>
        </w:rPr>
      </w:pPr>
    </w:p>
    <w:p w14:paraId="293431B3" w14:textId="77777777" w:rsidR="00DC2663" w:rsidRDefault="000117FB" w:rsidP="00614AB6">
      <w:pPr>
        <w:ind w:left="-360" w:right="-360" w:hanging="720"/>
        <w:rPr>
          <w:szCs w:val="24"/>
        </w:rPr>
      </w:pPr>
      <w:r>
        <w:rPr>
          <w:szCs w:val="24"/>
        </w:rPr>
        <w:tab/>
      </w:r>
    </w:p>
    <w:p w14:paraId="57825A40" w14:textId="2F4FF344" w:rsidR="000117FB" w:rsidRDefault="000117FB" w:rsidP="00DC2663">
      <w:pPr>
        <w:ind w:left="-360" w:right="-360"/>
        <w:rPr>
          <w:szCs w:val="24"/>
        </w:rPr>
      </w:pPr>
      <w:r>
        <w:rPr>
          <w:szCs w:val="24"/>
        </w:rPr>
        <w:t>When you see the disabled person, how many hours do you spend with them?</w:t>
      </w:r>
      <w:r w:rsidR="001678F9">
        <w:rPr>
          <w:sz w:val="12"/>
          <w:szCs w:val="12"/>
        </w:rPr>
        <w:t xml:space="preserve"> </w:t>
      </w:r>
      <w:r w:rsidR="001678F9">
        <w:rPr>
          <w:szCs w:val="24"/>
        </w:rPr>
        <w:t>_____________________</w:t>
      </w:r>
    </w:p>
    <w:p w14:paraId="17BE12DE" w14:textId="71E68EDC" w:rsidR="000117FB" w:rsidRDefault="000117FB" w:rsidP="00614AB6">
      <w:pPr>
        <w:ind w:left="-360" w:right="-360" w:hanging="720"/>
        <w:rPr>
          <w:szCs w:val="24"/>
        </w:rPr>
      </w:pPr>
    </w:p>
    <w:p w14:paraId="4AEB667A" w14:textId="77777777" w:rsidR="00DC2663" w:rsidRDefault="000117FB" w:rsidP="00614AB6">
      <w:pPr>
        <w:ind w:left="-360" w:right="-360" w:hanging="720"/>
        <w:rPr>
          <w:szCs w:val="24"/>
        </w:rPr>
      </w:pPr>
      <w:r>
        <w:rPr>
          <w:szCs w:val="24"/>
        </w:rPr>
        <w:tab/>
      </w:r>
    </w:p>
    <w:p w14:paraId="35038150" w14:textId="52636A21" w:rsidR="000117FB" w:rsidRDefault="000117FB" w:rsidP="00DC2663">
      <w:pPr>
        <w:ind w:left="-360" w:right="-360"/>
        <w:rPr>
          <w:szCs w:val="24"/>
        </w:rPr>
      </w:pPr>
      <w:r>
        <w:rPr>
          <w:szCs w:val="24"/>
        </w:rPr>
        <w:t>When you see the disabled person, what are they doing?</w:t>
      </w:r>
    </w:p>
    <w:p w14:paraId="0128B0A1" w14:textId="110CCE28" w:rsidR="00DC2663" w:rsidRDefault="00DC2663" w:rsidP="00614AB6">
      <w:pPr>
        <w:ind w:left="-360" w:right="-360" w:hanging="720"/>
        <w:rPr>
          <w:szCs w:val="24"/>
        </w:rPr>
      </w:pPr>
    </w:p>
    <w:p w14:paraId="334D9AD1" w14:textId="43391170" w:rsidR="00DC2663" w:rsidRDefault="00DC2663" w:rsidP="00614AB6">
      <w:pPr>
        <w:ind w:left="-360" w:right="-360" w:hanging="720"/>
        <w:rPr>
          <w:szCs w:val="24"/>
        </w:rPr>
      </w:pPr>
    </w:p>
    <w:p w14:paraId="7F5EDF25" w14:textId="75A394B6" w:rsidR="00DC2663" w:rsidRDefault="00DC2663" w:rsidP="00614AB6">
      <w:pPr>
        <w:ind w:left="-360" w:right="-360" w:hanging="720"/>
        <w:rPr>
          <w:szCs w:val="24"/>
        </w:rPr>
      </w:pPr>
    </w:p>
    <w:p w14:paraId="1F8CF724" w14:textId="7DF1DEA4" w:rsidR="00DC2663" w:rsidRDefault="00DC2663" w:rsidP="00614AB6">
      <w:pPr>
        <w:ind w:left="-360" w:right="-360" w:hanging="720"/>
        <w:rPr>
          <w:szCs w:val="24"/>
        </w:rPr>
      </w:pPr>
    </w:p>
    <w:p w14:paraId="42F72D1E" w14:textId="1F8AB556" w:rsidR="00DC2663" w:rsidRDefault="00DC2663" w:rsidP="00614AB6">
      <w:pPr>
        <w:ind w:left="-360" w:right="-360" w:hanging="720"/>
        <w:rPr>
          <w:szCs w:val="24"/>
        </w:rPr>
      </w:pPr>
    </w:p>
    <w:p w14:paraId="275B6B20" w14:textId="79297E04" w:rsidR="00DC2663" w:rsidRDefault="00DC2663" w:rsidP="00614AB6">
      <w:pPr>
        <w:ind w:left="-360" w:right="-360" w:hanging="720"/>
        <w:rPr>
          <w:szCs w:val="24"/>
        </w:rPr>
      </w:pPr>
    </w:p>
    <w:p w14:paraId="47D46606" w14:textId="63A6CA7C" w:rsidR="00DC2663" w:rsidRDefault="00DC2663" w:rsidP="00614AB6">
      <w:pPr>
        <w:ind w:left="-360" w:right="-360" w:hanging="720"/>
        <w:rPr>
          <w:szCs w:val="24"/>
        </w:rPr>
      </w:pPr>
    </w:p>
    <w:p w14:paraId="10B2D336" w14:textId="375D8221" w:rsidR="00372F7A" w:rsidRDefault="00372F7A" w:rsidP="00614AB6">
      <w:pPr>
        <w:ind w:left="-360" w:right="-360" w:hanging="720"/>
        <w:rPr>
          <w:szCs w:val="24"/>
        </w:rPr>
      </w:pPr>
    </w:p>
    <w:p w14:paraId="1955F8B8" w14:textId="12335E53" w:rsidR="00372F7A" w:rsidRDefault="00372F7A" w:rsidP="00614AB6">
      <w:pPr>
        <w:ind w:left="-360" w:right="-360" w:hanging="720"/>
        <w:rPr>
          <w:szCs w:val="24"/>
        </w:rPr>
      </w:pPr>
    </w:p>
    <w:p w14:paraId="4F45923C" w14:textId="77777777" w:rsidR="00DC2663" w:rsidRDefault="00DC2663" w:rsidP="00614AB6">
      <w:pPr>
        <w:ind w:left="-360" w:right="-360" w:hanging="720"/>
        <w:rPr>
          <w:szCs w:val="24"/>
        </w:rPr>
      </w:pPr>
    </w:p>
    <w:p w14:paraId="5CC2984F" w14:textId="04BC21FD" w:rsidR="000117FB" w:rsidRDefault="000117FB" w:rsidP="00614AB6">
      <w:pPr>
        <w:ind w:left="-360" w:right="-360" w:hanging="720"/>
        <w:rPr>
          <w:szCs w:val="24"/>
        </w:rPr>
      </w:pPr>
      <w:r>
        <w:rPr>
          <w:szCs w:val="24"/>
        </w:rPr>
        <w:tab/>
      </w:r>
    </w:p>
    <w:p w14:paraId="4F5760E8" w14:textId="552A5657" w:rsidR="001678F9" w:rsidRPr="000117FB" w:rsidRDefault="000117FB" w:rsidP="001678F9">
      <w:pPr>
        <w:ind w:left="-360" w:right="-360" w:hanging="720"/>
        <w:rPr>
          <w:szCs w:val="24"/>
        </w:rPr>
      </w:pPr>
      <w:r>
        <w:rPr>
          <w:szCs w:val="24"/>
        </w:rPr>
        <w:tab/>
      </w:r>
      <w:r w:rsidR="001678F9">
        <w:rPr>
          <w:szCs w:val="24"/>
        </w:rPr>
        <w:t>W</w:t>
      </w:r>
      <w:r w:rsidR="001678F9" w:rsidRPr="000117FB">
        <w:rPr>
          <w:szCs w:val="24"/>
        </w:rPr>
        <w:t xml:space="preserve">hen you see the disabled person, </w:t>
      </w:r>
      <w:r w:rsidR="001678F9">
        <w:rPr>
          <w:szCs w:val="24"/>
        </w:rPr>
        <w:t xml:space="preserve">what % of the time do they </w:t>
      </w:r>
      <w:r w:rsidR="001678F9" w:rsidRPr="001678F9">
        <w:rPr>
          <w:b/>
          <w:bCs/>
          <w:szCs w:val="24"/>
        </w:rPr>
        <w:t>lie down OR elevate their leg/legs</w:t>
      </w:r>
      <w:r w:rsidR="001678F9">
        <w:rPr>
          <w:szCs w:val="24"/>
        </w:rPr>
        <w:t>?</w:t>
      </w:r>
    </w:p>
    <w:p w14:paraId="662D7E6B" w14:textId="77777777" w:rsidR="001678F9" w:rsidRDefault="001678F9" w:rsidP="001678F9">
      <w:pPr>
        <w:ind w:left="-360" w:right="-360" w:hanging="720"/>
        <w:rPr>
          <w:sz w:val="18"/>
          <w:szCs w:val="18"/>
        </w:rPr>
      </w:pPr>
    </w:p>
    <w:p w14:paraId="7A57BC6A" w14:textId="77777777" w:rsidR="001678F9" w:rsidRDefault="001678F9" w:rsidP="001678F9">
      <w:pPr>
        <w:tabs>
          <w:tab w:val="left" w:pos="1080"/>
        </w:tabs>
        <w:ind w:left="-360" w:right="-360"/>
        <w:rPr>
          <w:szCs w:val="24"/>
        </w:rPr>
      </w:pP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10%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20%</w:t>
      </w:r>
      <w:r w:rsidRPr="00CC7888">
        <w:rPr>
          <w:szCs w:val="24"/>
        </w:rPr>
        <w:t xml:space="preserve">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3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40%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5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6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7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80%</w:t>
      </w:r>
      <w:r w:rsidRPr="00CC7888">
        <w:rPr>
          <w:szCs w:val="24"/>
        </w:rPr>
        <w:t xml:space="preserve">  </w:t>
      </w:r>
      <w:r>
        <w:rPr>
          <w:szCs w:val="24"/>
        </w:rPr>
        <w:t xml:space="preserve">  </w:t>
      </w:r>
      <w:r w:rsidRPr="00CC7888">
        <w:rPr>
          <w:szCs w:val="24"/>
        </w:rPr>
        <w:t xml:space="preserve">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 xml:space="preserve">90%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100%</w:t>
      </w:r>
    </w:p>
    <w:p w14:paraId="7B3BD8F4" w14:textId="12E41DC8" w:rsidR="00EB7FE7" w:rsidRPr="004A7D92" w:rsidRDefault="00EB7FE7" w:rsidP="0022208A">
      <w:pPr>
        <w:ind w:left="-360" w:right="-360" w:hanging="720"/>
        <w:rPr>
          <w:b/>
          <w:szCs w:val="24"/>
        </w:rPr>
      </w:pPr>
    </w:p>
    <w:p w14:paraId="54572B17" w14:textId="064B9778" w:rsidR="001678F9" w:rsidRPr="000117FB" w:rsidRDefault="00EB7FE7" w:rsidP="001678F9">
      <w:pPr>
        <w:ind w:left="-360" w:right="-360" w:hanging="720"/>
        <w:rPr>
          <w:szCs w:val="24"/>
        </w:rPr>
      </w:pPr>
      <w:r>
        <w:rPr>
          <w:b/>
          <w:sz w:val="18"/>
        </w:rPr>
        <w:tab/>
      </w:r>
      <w:r w:rsidR="001678F9" w:rsidRPr="000117FB">
        <w:rPr>
          <w:szCs w:val="24"/>
        </w:rPr>
        <w:t xml:space="preserve">When you see the disabled person, </w:t>
      </w:r>
      <w:r w:rsidR="00372F7A">
        <w:rPr>
          <w:szCs w:val="24"/>
        </w:rPr>
        <w:t xml:space="preserve">do they have difficulty </w:t>
      </w:r>
      <w:r w:rsidR="00372F7A" w:rsidRPr="00372F7A">
        <w:rPr>
          <w:b/>
          <w:bCs/>
          <w:szCs w:val="24"/>
        </w:rPr>
        <w:t>sitting</w:t>
      </w:r>
      <w:r w:rsidR="001678F9">
        <w:rPr>
          <w:szCs w:val="24"/>
        </w:rPr>
        <w:t>?</w:t>
      </w:r>
    </w:p>
    <w:p w14:paraId="1B06819B" w14:textId="4ACC5F4C" w:rsidR="00372F7A" w:rsidRDefault="00372F7A" w:rsidP="00614AB6">
      <w:pPr>
        <w:ind w:left="-360" w:right="-360" w:hanging="720"/>
        <w:rPr>
          <w:b/>
          <w:sz w:val="18"/>
        </w:rPr>
      </w:pPr>
    </w:p>
    <w:p w14:paraId="1D70D3C8" w14:textId="0C796C16" w:rsidR="0016744B" w:rsidRDefault="0016744B" w:rsidP="00614AB6">
      <w:pPr>
        <w:ind w:left="-360" w:right="-360" w:hanging="720"/>
        <w:rPr>
          <w:b/>
          <w:sz w:val="18"/>
        </w:rPr>
      </w:pPr>
    </w:p>
    <w:p w14:paraId="293445F6" w14:textId="556CAA29" w:rsidR="0016744B" w:rsidRDefault="0016744B" w:rsidP="00614AB6">
      <w:pPr>
        <w:ind w:left="-360" w:right="-360" w:hanging="720"/>
        <w:rPr>
          <w:b/>
          <w:sz w:val="18"/>
        </w:rPr>
      </w:pPr>
    </w:p>
    <w:p w14:paraId="44C8BEC9" w14:textId="644C0154" w:rsidR="0016744B" w:rsidRDefault="0016744B" w:rsidP="00614AB6">
      <w:pPr>
        <w:ind w:left="-360" w:right="-360" w:hanging="720"/>
        <w:rPr>
          <w:b/>
          <w:sz w:val="18"/>
        </w:rPr>
      </w:pPr>
    </w:p>
    <w:p w14:paraId="52DBEB53" w14:textId="452B2386" w:rsidR="0016744B" w:rsidRDefault="0016744B" w:rsidP="00614AB6">
      <w:pPr>
        <w:ind w:left="-360" w:right="-360" w:hanging="720"/>
        <w:rPr>
          <w:b/>
          <w:sz w:val="18"/>
        </w:rPr>
      </w:pPr>
    </w:p>
    <w:p w14:paraId="22FEA479" w14:textId="77777777" w:rsidR="0016744B" w:rsidRDefault="0016744B" w:rsidP="00614AB6">
      <w:pPr>
        <w:ind w:left="-360" w:right="-360" w:hanging="720"/>
        <w:rPr>
          <w:b/>
          <w:sz w:val="18"/>
        </w:rPr>
      </w:pPr>
    </w:p>
    <w:p w14:paraId="76EF6C96" w14:textId="5A25A77C" w:rsidR="0016744B" w:rsidRDefault="0016744B" w:rsidP="00614AB6">
      <w:pPr>
        <w:ind w:left="-360" w:right="-360" w:hanging="720"/>
        <w:rPr>
          <w:b/>
          <w:sz w:val="18"/>
        </w:rPr>
      </w:pPr>
    </w:p>
    <w:p w14:paraId="71971696" w14:textId="4C4A70D4" w:rsidR="0016744B" w:rsidRDefault="0016744B" w:rsidP="00614AB6">
      <w:pPr>
        <w:ind w:left="-360" w:right="-360" w:hanging="720"/>
        <w:rPr>
          <w:b/>
          <w:sz w:val="18"/>
        </w:rPr>
      </w:pPr>
    </w:p>
    <w:p w14:paraId="5ED74410" w14:textId="035B0BDB" w:rsidR="0016744B" w:rsidRDefault="0016744B" w:rsidP="00614AB6">
      <w:pPr>
        <w:ind w:left="-360" w:right="-360" w:hanging="720"/>
        <w:rPr>
          <w:b/>
          <w:sz w:val="18"/>
        </w:rPr>
      </w:pPr>
    </w:p>
    <w:p w14:paraId="56E29591" w14:textId="4D90C0AE" w:rsidR="0016744B" w:rsidRDefault="0016744B" w:rsidP="00614AB6">
      <w:pPr>
        <w:ind w:left="-360" w:right="-360" w:hanging="720"/>
        <w:rPr>
          <w:b/>
          <w:sz w:val="18"/>
        </w:rPr>
      </w:pPr>
    </w:p>
    <w:p w14:paraId="453CA75B" w14:textId="77777777" w:rsidR="0016744B" w:rsidRDefault="0016744B" w:rsidP="00614AB6">
      <w:pPr>
        <w:ind w:left="-360" w:right="-360" w:hanging="720"/>
        <w:rPr>
          <w:b/>
          <w:sz w:val="18"/>
        </w:rPr>
      </w:pPr>
    </w:p>
    <w:p w14:paraId="1E1F0361" w14:textId="1749881C" w:rsidR="001678F9" w:rsidRPr="000117FB" w:rsidRDefault="00EB7FE7" w:rsidP="001678F9">
      <w:pPr>
        <w:ind w:left="-360" w:right="-360" w:hanging="720"/>
        <w:rPr>
          <w:szCs w:val="24"/>
        </w:rPr>
      </w:pPr>
      <w:r>
        <w:rPr>
          <w:b/>
          <w:sz w:val="18"/>
        </w:rPr>
        <w:tab/>
      </w:r>
      <w:r w:rsidR="001678F9" w:rsidRPr="000117FB">
        <w:rPr>
          <w:szCs w:val="24"/>
        </w:rPr>
        <w:t xml:space="preserve">When you see the disabled person, </w:t>
      </w:r>
      <w:r w:rsidR="00372F7A">
        <w:rPr>
          <w:szCs w:val="24"/>
        </w:rPr>
        <w:t xml:space="preserve">do they have difficulty </w:t>
      </w:r>
      <w:r w:rsidR="001678F9" w:rsidRPr="001678F9">
        <w:rPr>
          <w:b/>
          <w:bCs/>
          <w:szCs w:val="24"/>
        </w:rPr>
        <w:t>stand</w:t>
      </w:r>
      <w:r w:rsidR="00372F7A">
        <w:rPr>
          <w:b/>
          <w:bCs/>
          <w:szCs w:val="24"/>
        </w:rPr>
        <w:t>ing</w:t>
      </w:r>
      <w:r w:rsidR="001678F9">
        <w:rPr>
          <w:szCs w:val="24"/>
        </w:rPr>
        <w:t>?</w:t>
      </w:r>
    </w:p>
    <w:p w14:paraId="41FEF836" w14:textId="4A774DA5" w:rsidR="00EB7FE7" w:rsidRDefault="00EB7FE7" w:rsidP="00614AB6">
      <w:pPr>
        <w:ind w:left="-360" w:right="-360" w:hanging="720"/>
        <w:rPr>
          <w:sz w:val="18"/>
        </w:rPr>
      </w:pPr>
      <w:r>
        <w:rPr>
          <w:sz w:val="18"/>
        </w:rPr>
        <w:tab/>
      </w:r>
    </w:p>
    <w:p w14:paraId="5DEA7EEB" w14:textId="0813DE42" w:rsidR="00372F7A" w:rsidRDefault="00372F7A" w:rsidP="00614AB6">
      <w:pPr>
        <w:ind w:left="-360" w:right="-360" w:hanging="720"/>
        <w:rPr>
          <w:sz w:val="18"/>
        </w:rPr>
      </w:pPr>
    </w:p>
    <w:p w14:paraId="7D423821" w14:textId="707045FE" w:rsidR="00372F7A" w:rsidRDefault="00372F7A" w:rsidP="00614AB6">
      <w:pPr>
        <w:ind w:left="-360" w:right="-360" w:hanging="720"/>
        <w:rPr>
          <w:sz w:val="18"/>
        </w:rPr>
      </w:pPr>
    </w:p>
    <w:p w14:paraId="1E3A12CB" w14:textId="34EFB06A" w:rsidR="00372F7A" w:rsidRDefault="00372F7A" w:rsidP="00614AB6">
      <w:pPr>
        <w:ind w:left="-360" w:right="-360" w:hanging="720"/>
        <w:rPr>
          <w:sz w:val="18"/>
        </w:rPr>
      </w:pPr>
    </w:p>
    <w:p w14:paraId="6A4FB4F6" w14:textId="0EDE3522" w:rsidR="00372F7A" w:rsidRDefault="00372F7A" w:rsidP="00614AB6">
      <w:pPr>
        <w:ind w:left="-360" w:right="-360" w:hanging="720"/>
        <w:rPr>
          <w:sz w:val="18"/>
        </w:rPr>
      </w:pPr>
    </w:p>
    <w:p w14:paraId="7DA9252D" w14:textId="5D0428A8" w:rsidR="00372F7A" w:rsidRDefault="00372F7A" w:rsidP="00614AB6">
      <w:pPr>
        <w:ind w:left="-360" w:right="-360" w:hanging="720"/>
        <w:rPr>
          <w:sz w:val="18"/>
        </w:rPr>
      </w:pPr>
    </w:p>
    <w:p w14:paraId="039891DF" w14:textId="0F20CD84" w:rsidR="00372F7A" w:rsidRDefault="00372F7A" w:rsidP="00614AB6">
      <w:pPr>
        <w:ind w:left="-360" w:right="-360" w:hanging="720"/>
        <w:rPr>
          <w:sz w:val="18"/>
        </w:rPr>
      </w:pPr>
    </w:p>
    <w:p w14:paraId="7878E896" w14:textId="517FC611" w:rsidR="00372F7A" w:rsidRDefault="00372F7A" w:rsidP="00614AB6">
      <w:pPr>
        <w:ind w:left="-360" w:right="-360" w:hanging="720"/>
        <w:rPr>
          <w:sz w:val="18"/>
        </w:rPr>
      </w:pPr>
    </w:p>
    <w:p w14:paraId="2DDE5285" w14:textId="451071B6" w:rsidR="00372F7A" w:rsidRDefault="00372F7A" w:rsidP="00614AB6">
      <w:pPr>
        <w:ind w:left="-360" w:right="-360" w:hanging="720"/>
        <w:rPr>
          <w:sz w:val="18"/>
        </w:rPr>
      </w:pPr>
    </w:p>
    <w:p w14:paraId="6F2D8805" w14:textId="4AE77DA8" w:rsidR="001678F9" w:rsidRPr="000117FB" w:rsidRDefault="001678F9" w:rsidP="001678F9">
      <w:pPr>
        <w:ind w:left="-360" w:right="-360"/>
        <w:rPr>
          <w:szCs w:val="24"/>
        </w:rPr>
      </w:pPr>
      <w:r w:rsidRPr="000117FB">
        <w:rPr>
          <w:szCs w:val="24"/>
        </w:rPr>
        <w:t xml:space="preserve">When you see the disabled person, </w:t>
      </w:r>
      <w:r w:rsidR="00372F7A">
        <w:rPr>
          <w:szCs w:val="24"/>
        </w:rPr>
        <w:t>do they have difficulty</w:t>
      </w:r>
      <w:r>
        <w:rPr>
          <w:szCs w:val="24"/>
        </w:rPr>
        <w:t xml:space="preserve"> </w:t>
      </w:r>
      <w:r w:rsidRPr="001678F9">
        <w:rPr>
          <w:b/>
          <w:bCs/>
          <w:szCs w:val="24"/>
        </w:rPr>
        <w:t>walk</w:t>
      </w:r>
      <w:r w:rsidR="00372F7A">
        <w:rPr>
          <w:b/>
          <w:bCs/>
          <w:szCs w:val="24"/>
        </w:rPr>
        <w:t>ing</w:t>
      </w:r>
      <w:r>
        <w:rPr>
          <w:szCs w:val="24"/>
        </w:rPr>
        <w:t>?</w:t>
      </w:r>
    </w:p>
    <w:p w14:paraId="4EB4425B" w14:textId="40C52F0B" w:rsidR="00DC2663" w:rsidRDefault="00DC2663" w:rsidP="00614AB6">
      <w:pPr>
        <w:ind w:left="-360" w:right="-360" w:firstLine="360"/>
        <w:rPr>
          <w:sz w:val="18"/>
          <w:szCs w:val="18"/>
        </w:rPr>
      </w:pPr>
    </w:p>
    <w:p w14:paraId="67AA95FB" w14:textId="1648A7FC" w:rsidR="00372F7A" w:rsidRDefault="00372F7A" w:rsidP="00614AB6">
      <w:pPr>
        <w:ind w:left="-360" w:right="-360" w:firstLine="360"/>
        <w:rPr>
          <w:sz w:val="18"/>
          <w:szCs w:val="18"/>
        </w:rPr>
      </w:pPr>
    </w:p>
    <w:p w14:paraId="7C61344D" w14:textId="3820724C" w:rsidR="00372F7A" w:rsidRDefault="00372F7A" w:rsidP="00614AB6">
      <w:pPr>
        <w:ind w:left="-360" w:right="-360" w:firstLine="360"/>
        <w:rPr>
          <w:sz w:val="18"/>
          <w:szCs w:val="18"/>
        </w:rPr>
      </w:pPr>
    </w:p>
    <w:p w14:paraId="4FCD9F0E" w14:textId="1E5BC6F0" w:rsidR="00372F7A" w:rsidRDefault="00372F7A" w:rsidP="00614AB6">
      <w:pPr>
        <w:ind w:left="-360" w:right="-360" w:firstLine="360"/>
        <w:rPr>
          <w:sz w:val="18"/>
          <w:szCs w:val="18"/>
        </w:rPr>
      </w:pPr>
    </w:p>
    <w:p w14:paraId="41EB996A" w14:textId="1DF87E44" w:rsidR="00372F7A" w:rsidRDefault="00372F7A" w:rsidP="00614AB6">
      <w:pPr>
        <w:ind w:left="-360" w:right="-360" w:firstLine="360"/>
        <w:rPr>
          <w:sz w:val="18"/>
          <w:szCs w:val="18"/>
        </w:rPr>
      </w:pPr>
    </w:p>
    <w:p w14:paraId="6110B50B" w14:textId="77777777" w:rsidR="0016744B" w:rsidRDefault="0016744B" w:rsidP="00614AB6">
      <w:pPr>
        <w:ind w:left="-360" w:right="-360" w:firstLine="360"/>
        <w:rPr>
          <w:sz w:val="18"/>
          <w:szCs w:val="18"/>
        </w:rPr>
      </w:pPr>
    </w:p>
    <w:p w14:paraId="0F1B0F43" w14:textId="1C2528F3" w:rsidR="00372F7A" w:rsidRDefault="00372F7A" w:rsidP="00614AB6">
      <w:pPr>
        <w:ind w:left="-360" w:right="-360" w:firstLine="360"/>
        <w:rPr>
          <w:sz w:val="18"/>
          <w:szCs w:val="18"/>
        </w:rPr>
      </w:pPr>
    </w:p>
    <w:p w14:paraId="58A0C12D" w14:textId="2A1FBF74" w:rsidR="00372F7A" w:rsidRDefault="00372F7A" w:rsidP="00614AB6">
      <w:pPr>
        <w:ind w:left="-360" w:right="-360" w:firstLine="360"/>
        <w:rPr>
          <w:sz w:val="18"/>
          <w:szCs w:val="18"/>
        </w:rPr>
      </w:pPr>
    </w:p>
    <w:p w14:paraId="1F009265" w14:textId="73FCEA94" w:rsidR="00372F7A" w:rsidRDefault="00372F7A" w:rsidP="00614AB6">
      <w:pPr>
        <w:ind w:left="-360" w:right="-360" w:firstLine="360"/>
        <w:rPr>
          <w:sz w:val="18"/>
          <w:szCs w:val="18"/>
        </w:rPr>
      </w:pPr>
    </w:p>
    <w:p w14:paraId="48C03151" w14:textId="1030CC84" w:rsidR="00372F7A" w:rsidRDefault="00372F7A" w:rsidP="00614AB6">
      <w:pPr>
        <w:ind w:left="-360" w:right="-360" w:firstLine="360"/>
        <w:rPr>
          <w:sz w:val="18"/>
          <w:szCs w:val="18"/>
        </w:rPr>
      </w:pPr>
    </w:p>
    <w:p w14:paraId="3B22A07F" w14:textId="77777777" w:rsidR="00372F7A" w:rsidRPr="00372F7A" w:rsidRDefault="00372F7A" w:rsidP="00614AB6">
      <w:pPr>
        <w:ind w:left="-360" w:right="-360" w:firstLine="360"/>
        <w:rPr>
          <w:sz w:val="18"/>
          <w:szCs w:val="18"/>
        </w:rPr>
      </w:pPr>
    </w:p>
    <w:p w14:paraId="5F135A59" w14:textId="63AEC872" w:rsidR="00EB7FE7" w:rsidRPr="00614AB6" w:rsidRDefault="001678F9" w:rsidP="00614AB6">
      <w:pPr>
        <w:tabs>
          <w:tab w:val="left" w:pos="270"/>
        </w:tabs>
        <w:ind w:left="-360" w:right="-360"/>
        <w:rPr>
          <w:szCs w:val="24"/>
        </w:rPr>
      </w:pPr>
      <w:r>
        <w:rPr>
          <w:szCs w:val="24"/>
        </w:rPr>
        <w:t xml:space="preserve">When you see the disabled person, do they need - </w:t>
      </w:r>
      <w:r w:rsidR="00E3064B">
        <w:rPr>
          <w:sz w:val="4"/>
          <w:szCs w:val="4"/>
        </w:rPr>
        <w:t xml:space="preserve">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Cane    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Crutches  </w:t>
      </w:r>
      <w:r w:rsidR="00CC7888">
        <w:rPr>
          <w:szCs w:val="24"/>
        </w:rPr>
        <w:t xml:space="preserve"> </w:t>
      </w:r>
      <w:r w:rsidR="00EB7FE7" w:rsidRPr="00614AB6">
        <w:rPr>
          <w:szCs w:val="24"/>
        </w:rPr>
        <w:t xml:space="preserve">  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Walker  </w:t>
      </w:r>
      <w:r w:rsidR="00614AB6">
        <w:rPr>
          <w:szCs w:val="24"/>
        </w:rPr>
        <w:t xml:space="preserve">  </w:t>
      </w:r>
      <w:r w:rsidR="00EB7FE7" w:rsidRPr="00614AB6">
        <w:rPr>
          <w:szCs w:val="24"/>
        </w:rPr>
        <w:t xml:space="preserve"> </w:t>
      </w:r>
      <w:r w:rsidR="00EB7FE7" w:rsidRPr="00614AB6">
        <w:rPr>
          <w:szCs w:val="24"/>
        </w:rPr>
        <w:sym w:font="Wingdings" w:char="F0A8"/>
      </w:r>
      <w:r w:rsidR="00EB7FE7" w:rsidRPr="00614AB6">
        <w:rPr>
          <w:szCs w:val="24"/>
        </w:rPr>
        <w:t xml:space="preserve"> Wheelchair</w:t>
      </w:r>
    </w:p>
    <w:p w14:paraId="047DFA14" w14:textId="77777777" w:rsidR="00EB7FE7" w:rsidRPr="00E3064B" w:rsidRDefault="00EB7FE7" w:rsidP="00614AB6">
      <w:pPr>
        <w:tabs>
          <w:tab w:val="left" w:pos="270"/>
        </w:tabs>
        <w:ind w:left="-360" w:right="-360"/>
        <w:rPr>
          <w:szCs w:val="24"/>
        </w:rPr>
      </w:pPr>
      <w:r>
        <w:rPr>
          <w:sz w:val="18"/>
        </w:rPr>
        <w:t xml:space="preserve"> </w:t>
      </w:r>
    </w:p>
    <w:p w14:paraId="450BDA08" w14:textId="78B18E67" w:rsidR="00D90ED0" w:rsidRPr="00D90ED0" w:rsidRDefault="004A7D92" w:rsidP="00372F7A">
      <w:pPr>
        <w:ind w:left="-360" w:right="-360" w:hanging="720"/>
        <w:rPr>
          <w:b/>
          <w:bCs/>
          <w:szCs w:val="24"/>
        </w:rPr>
      </w:pPr>
      <w:r>
        <w:rPr>
          <w:b/>
          <w:sz w:val="18"/>
        </w:rPr>
        <w:tab/>
      </w:r>
      <w:r w:rsidR="00DC2663" w:rsidRPr="000117FB">
        <w:rPr>
          <w:szCs w:val="24"/>
        </w:rPr>
        <w:t xml:space="preserve">When you see the disabled person, </w:t>
      </w:r>
      <w:r w:rsidR="00372F7A">
        <w:rPr>
          <w:szCs w:val="24"/>
        </w:rPr>
        <w:t xml:space="preserve">do they have difficulty </w:t>
      </w:r>
      <w:r w:rsidR="00372F7A">
        <w:rPr>
          <w:b/>
          <w:bCs/>
          <w:szCs w:val="24"/>
        </w:rPr>
        <w:t>re</w:t>
      </w:r>
      <w:r w:rsidRPr="00D90ED0">
        <w:rPr>
          <w:b/>
          <w:bCs/>
          <w:szCs w:val="24"/>
        </w:rPr>
        <w:t>ach</w:t>
      </w:r>
      <w:r w:rsidR="00372F7A">
        <w:rPr>
          <w:b/>
          <w:bCs/>
          <w:szCs w:val="24"/>
        </w:rPr>
        <w:t>ing</w:t>
      </w:r>
      <w:r w:rsidR="00372F7A">
        <w:rPr>
          <w:szCs w:val="24"/>
        </w:rPr>
        <w:t>?</w:t>
      </w:r>
      <w:r w:rsidRPr="00D90ED0">
        <w:rPr>
          <w:b/>
          <w:bCs/>
          <w:szCs w:val="24"/>
        </w:rPr>
        <w:t xml:space="preserve">      </w:t>
      </w:r>
      <w:r w:rsidR="002E5705" w:rsidRPr="00D90ED0">
        <w:rPr>
          <w:b/>
          <w:bCs/>
          <w:szCs w:val="24"/>
        </w:rPr>
        <w:t xml:space="preserve">    </w:t>
      </w:r>
      <w:r w:rsidRPr="00D90ED0">
        <w:rPr>
          <w:b/>
          <w:bCs/>
          <w:szCs w:val="24"/>
        </w:rPr>
        <w:t xml:space="preserve">   </w:t>
      </w:r>
    </w:p>
    <w:p w14:paraId="38F1A0BE" w14:textId="5913BE1F" w:rsidR="00372F7A" w:rsidRDefault="00372F7A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657187DF" w14:textId="4F766355" w:rsidR="00372F7A" w:rsidRDefault="00372F7A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0BCD8E3F" w14:textId="67D6BC9C" w:rsidR="00372F7A" w:rsidRDefault="00372F7A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340E8F94" w14:textId="2DA6F19D" w:rsidR="00372F7A" w:rsidRDefault="00372F7A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788FED7F" w14:textId="58FE45A1" w:rsidR="00372F7A" w:rsidRDefault="00372F7A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2DC21B23" w14:textId="77777777" w:rsidR="0016744B" w:rsidRDefault="0016744B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7434A05E" w14:textId="21F92FD6" w:rsidR="00372F7A" w:rsidRDefault="00372F7A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6FACD79E" w14:textId="54D8AF0D" w:rsidR="00372F7A" w:rsidRDefault="00372F7A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17C059DF" w14:textId="494472D0" w:rsidR="00372F7A" w:rsidRDefault="00372F7A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61F5753F" w14:textId="209FCA01" w:rsidR="00372F7A" w:rsidRDefault="00372F7A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2D155338" w14:textId="77777777" w:rsidR="00372F7A" w:rsidRPr="00372F7A" w:rsidRDefault="00372F7A" w:rsidP="002E5705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7C62C2C9" w14:textId="12209C6B" w:rsidR="00D90ED0" w:rsidRDefault="00372F7A" w:rsidP="00D90ED0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 xml:space="preserve">When you see the disabled person, do they have difficulty </w:t>
      </w:r>
      <w:r w:rsidRPr="00372F7A">
        <w:rPr>
          <w:b/>
          <w:bCs/>
          <w:szCs w:val="24"/>
        </w:rPr>
        <w:t>handling (gross manipulation)</w:t>
      </w:r>
      <w:r>
        <w:rPr>
          <w:szCs w:val="24"/>
        </w:rPr>
        <w:t>?</w:t>
      </w:r>
    </w:p>
    <w:p w14:paraId="6A27B892" w14:textId="31B9C9DC" w:rsidR="00372F7A" w:rsidRDefault="00372F7A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3F81C06F" w14:textId="6FC02F0C" w:rsidR="00372F7A" w:rsidRDefault="00372F7A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3AD9DF90" w14:textId="5362690F" w:rsidR="00372F7A" w:rsidRDefault="00372F7A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016544D0" w14:textId="250D834E" w:rsidR="00372F7A" w:rsidRDefault="00372F7A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12731378" w14:textId="0A97EBE7" w:rsidR="00372F7A" w:rsidRDefault="00372F7A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0141BCC3" w14:textId="77777777" w:rsidR="0016744B" w:rsidRDefault="0016744B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20AE5C5D" w14:textId="5C1A328D" w:rsidR="00372F7A" w:rsidRDefault="00372F7A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74123219" w14:textId="7918D1FA" w:rsidR="00372F7A" w:rsidRDefault="00372F7A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483C6F69" w14:textId="518AF845" w:rsidR="00372F7A" w:rsidRDefault="00372F7A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5B6342D6" w14:textId="0A07E86F" w:rsidR="00372F7A" w:rsidRDefault="00372F7A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6C6C91E2" w14:textId="77777777" w:rsidR="00372F7A" w:rsidRPr="00372F7A" w:rsidRDefault="00372F7A" w:rsidP="00D90ED0">
      <w:pPr>
        <w:tabs>
          <w:tab w:val="left" w:pos="1080"/>
        </w:tabs>
        <w:ind w:left="-360" w:right="-360"/>
        <w:rPr>
          <w:sz w:val="18"/>
          <w:szCs w:val="18"/>
        </w:rPr>
      </w:pPr>
    </w:p>
    <w:p w14:paraId="134169F9" w14:textId="338978C6" w:rsidR="00372F7A" w:rsidRDefault="00372F7A" w:rsidP="00D90ED0">
      <w:pPr>
        <w:tabs>
          <w:tab w:val="left" w:pos="1080"/>
        </w:tabs>
        <w:ind w:left="-360" w:right="-360"/>
        <w:rPr>
          <w:szCs w:val="24"/>
        </w:rPr>
      </w:pPr>
      <w:r>
        <w:rPr>
          <w:szCs w:val="24"/>
        </w:rPr>
        <w:t xml:space="preserve">When you see the disabled person, do they have difficulty </w:t>
      </w:r>
      <w:r w:rsidRPr="00372F7A">
        <w:rPr>
          <w:b/>
          <w:bCs/>
          <w:szCs w:val="24"/>
        </w:rPr>
        <w:t>fingering (fine manipulation)</w:t>
      </w:r>
      <w:r>
        <w:rPr>
          <w:szCs w:val="24"/>
        </w:rPr>
        <w:t>?</w:t>
      </w:r>
    </w:p>
    <w:p w14:paraId="38F129C7" w14:textId="16DA8AFC" w:rsidR="008F3701" w:rsidRDefault="008F3701" w:rsidP="00614AB6">
      <w:pPr>
        <w:ind w:left="-360" w:right="-360"/>
        <w:outlineLvl w:val="0"/>
        <w:rPr>
          <w:b/>
          <w:sz w:val="18"/>
          <w:szCs w:val="18"/>
        </w:rPr>
      </w:pPr>
    </w:p>
    <w:p w14:paraId="5912A9BB" w14:textId="3C065003" w:rsidR="0016744B" w:rsidRDefault="0016744B" w:rsidP="00614AB6">
      <w:pPr>
        <w:ind w:left="-360" w:right="-360"/>
        <w:outlineLvl w:val="0"/>
        <w:rPr>
          <w:b/>
          <w:sz w:val="18"/>
          <w:szCs w:val="18"/>
        </w:rPr>
      </w:pPr>
    </w:p>
    <w:p w14:paraId="59385E34" w14:textId="51F32F06" w:rsidR="0016744B" w:rsidRDefault="0016744B" w:rsidP="00614AB6">
      <w:pPr>
        <w:ind w:left="-360" w:right="-360"/>
        <w:outlineLvl w:val="0"/>
        <w:rPr>
          <w:b/>
          <w:sz w:val="18"/>
          <w:szCs w:val="18"/>
        </w:rPr>
      </w:pPr>
    </w:p>
    <w:p w14:paraId="795FDD22" w14:textId="77777777" w:rsidR="0016744B" w:rsidRDefault="0016744B" w:rsidP="00614AB6">
      <w:pPr>
        <w:ind w:left="-360" w:right="-360"/>
        <w:outlineLvl w:val="0"/>
        <w:rPr>
          <w:b/>
          <w:sz w:val="18"/>
          <w:szCs w:val="18"/>
        </w:rPr>
      </w:pPr>
    </w:p>
    <w:p w14:paraId="4DF041E2" w14:textId="151C4FB3" w:rsidR="0016744B" w:rsidRDefault="0016744B" w:rsidP="00614AB6">
      <w:pPr>
        <w:ind w:left="-360" w:right="-360"/>
        <w:outlineLvl w:val="0"/>
        <w:rPr>
          <w:b/>
          <w:sz w:val="18"/>
          <w:szCs w:val="18"/>
        </w:rPr>
      </w:pPr>
    </w:p>
    <w:p w14:paraId="7A2A3C46" w14:textId="415736C0" w:rsidR="0016744B" w:rsidRDefault="0016744B" w:rsidP="00614AB6">
      <w:pPr>
        <w:ind w:left="-360" w:right="-360"/>
        <w:outlineLvl w:val="0"/>
        <w:rPr>
          <w:b/>
          <w:sz w:val="18"/>
          <w:szCs w:val="18"/>
        </w:rPr>
      </w:pPr>
    </w:p>
    <w:p w14:paraId="49DC3E30" w14:textId="214A9A7F" w:rsidR="0016744B" w:rsidRDefault="0016744B" w:rsidP="00614AB6">
      <w:pPr>
        <w:ind w:left="-360" w:right="-360"/>
        <w:outlineLvl w:val="0"/>
        <w:rPr>
          <w:b/>
          <w:sz w:val="18"/>
          <w:szCs w:val="18"/>
        </w:rPr>
      </w:pPr>
    </w:p>
    <w:p w14:paraId="4615B28F" w14:textId="496FE92C" w:rsidR="0016744B" w:rsidRDefault="0016744B" w:rsidP="00614AB6">
      <w:pPr>
        <w:ind w:left="-360" w:right="-360"/>
        <w:outlineLvl w:val="0"/>
        <w:rPr>
          <w:b/>
          <w:sz w:val="18"/>
          <w:szCs w:val="18"/>
        </w:rPr>
      </w:pPr>
    </w:p>
    <w:p w14:paraId="655112ED" w14:textId="724FF50C" w:rsidR="0016744B" w:rsidRDefault="0016744B" w:rsidP="00614AB6">
      <w:pPr>
        <w:ind w:left="-360" w:right="-360"/>
        <w:outlineLvl w:val="0"/>
        <w:rPr>
          <w:b/>
          <w:sz w:val="18"/>
          <w:szCs w:val="18"/>
        </w:rPr>
      </w:pPr>
    </w:p>
    <w:p w14:paraId="0078BD3B" w14:textId="33003B41" w:rsidR="0016744B" w:rsidRDefault="0016744B" w:rsidP="00614AB6">
      <w:pPr>
        <w:ind w:left="-360" w:right="-360"/>
        <w:outlineLvl w:val="0"/>
        <w:rPr>
          <w:b/>
          <w:sz w:val="18"/>
          <w:szCs w:val="18"/>
        </w:rPr>
      </w:pPr>
    </w:p>
    <w:p w14:paraId="2AEDF6A5" w14:textId="061BE89B" w:rsidR="0016744B" w:rsidRDefault="0016744B" w:rsidP="00614AB6">
      <w:pPr>
        <w:ind w:left="-360" w:right="-360"/>
        <w:outlineLvl w:val="0"/>
        <w:rPr>
          <w:b/>
          <w:sz w:val="18"/>
          <w:szCs w:val="18"/>
        </w:rPr>
      </w:pPr>
    </w:p>
    <w:p w14:paraId="25E36A1E" w14:textId="00F8002B" w:rsidR="0016744B" w:rsidRDefault="0016744B" w:rsidP="0016744B">
      <w:pPr>
        <w:ind w:left="-360" w:right="-360"/>
        <w:rPr>
          <w:b/>
          <w:bCs/>
          <w:szCs w:val="24"/>
        </w:rPr>
      </w:pPr>
      <w:r w:rsidRPr="000117FB">
        <w:rPr>
          <w:szCs w:val="24"/>
        </w:rPr>
        <w:t xml:space="preserve">When you see the disabled person, </w:t>
      </w:r>
      <w:r>
        <w:rPr>
          <w:szCs w:val="24"/>
        </w:rPr>
        <w:t xml:space="preserve">what % of the time are they </w:t>
      </w:r>
      <w:r w:rsidRPr="0016744B">
        <w:rPr>
          <w:b/>
          <w:bCs/>
          <w:szCs w:val="24"/>
        </w:rPr>
        <w:t>unable to leave the house</w:t>
      </w:r>
      <w:r>
        <w:rPr>
          <w:szCs w:val="24"/>
        </w:rPr>
        <w:t>?</w:t>
      </w:r>
      <w:r w:rsidRPr="00D90ED0">
        <w:rPr>
          <w:b/>
          <w:bCs/>
          <w:szCs w:val="24"/>
        </w:rPr>
        <w:t xml:space="preserve"> </w:t>
      </w:r>
    </w:p>
    <w:p w14:paraId="056B0169" w14:textId="06B34179" w:rsidR="0016744B" w:rsidRPr="00D90ED0" w:rsidRDefault="0016744B" w:rsidP="0016744B">
      <w:pPr>
        <w:ind w:left="-360" w:right="-360"/>
        <w:rPr>
          <w:b/>
          <w:bCs/>
          <w:szCs w:val="24"/>
        </w:rPr>
      </w:pPr>
      <w:r w:rsidRPr="00D90ED0">
        <w:rPr>
          <w:b/>
          <w:bCs/>
          <w:szCs w:val="24"/>
        </w:rPr>
        <w:t xml:space="preserve">            </w:t>
      </w:r>
    </w:p>
    <w:p w14:paraId="6EE65FF2" w14:textId="5C6B6942" w:rsidR="00372F7A" w:rsidRDefault="0016744B" w:rsidP="0016744B">
      <w:pPr>
        <w:tabs>
          <w:tab w:val="left" w:pos="1080"/>
        </w:tabs>
        <w:ind w:left="-360" w:right="-360"/>
        <w:rPr>
          <w:b/>
          <w:szCs w:val="24"/>
        </w:rPr>
      </w:pP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10%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20%</w:t>
      </w:r>
      <w:r w:rsidRPr="00CC7888">
        <w:rPr>
          <w:szCs w:val="24"/>
        </w:rPr>
        <w:t xml:space="preserve">  </w:t>
      </w:r>
      <w:r>
        <w:rPr>
          <w:szCs w:val="24"/>
        </w:rPr>
        <w:t xml:space="preserve"> </w:t>
      </w:r>
      <w:r w:rsidRPr="00CC7888">
        <w:rPr>
          <w:szCs w:val="24"/>
        </w:rPr>
        <w:t xml:space="preserve">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3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40%</w:t>
      </w:r>
      <w:r w:rsidRPr="00CC7888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5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6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>70%</w:t>
      </w:r>
      <w:r w:rsidRPr="00CC7888">
        <w:rPr>
          <w:szCs w:val="24"/>
        </w:rPr>
        <w:t xml:space="preserve">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80%</w:t>
      </w:r>
      <w:r w:rsidRPr="00CC7888">
        <w:rPr>
          <w:szCs w:val="24"/>
        </w:rPr>
        <w:t xml:space="preserve">  </w:t>
      </w:r>
      <w:r>
        <w:rPr>
          <w:szCs w:val="24"/>
        </w:rPr>
        <w:t xml:space="preserve">  </w:t>
      </w:r>
      <w:r w:rsidRPr="00CC7888">
        <w:rPr>
          <w:szCs w:val="24"/>
        </w:rPr>
        <w:t xml:space="preserve">  </w:t>
      </w:r>
      <w:r w:rsidRPr="00CC7888">
        <w:rPr>
          <w:szCs w:val="24"/>
        </w:rPr>
        <w:sym w:font="Wingdings" w:char="F0A8"/>
      </w:r>
      <w:r w:rsidRPr="00CC7888">
        <w:rPr>
          <w:szCs w:val="24"/>
        </w:rPr>
        <w:t xml:space="preserve"> </w:t>
      </w:r>
      <w:r>
        <w:rPr>
          <w:szCs w:val="24"/>
        </w:rPr>
        <w:t xml:space="preserve">90%     </w:t>
      </w:r>
      <w:r w:rsidRPr="00CC7888">
        <w:rPr>
          <w:szCs w:val="24"/>
        </w:rPr>
        <w:sym w:font="Wingdings" w:char="F0A8"/>
      </w:r>
      <w:r>
        <w:rPr>
          <w:szCs w:val="24"/>
        </w:rPr>
        <w:t xml:space="preserve"> 100%</w:t>
      </w:r>
    </w:p>
    <w:p w14:paraId="2642BC54" w14:textId="77777777" w:rsidR="00715C5C" w:rsidRDefault="00715C5C" w:rsidP="00614AB6">
      <w:pPr>
        <w:ind w:left="-360" w:right="-360"/>
        <w:outlineLvl w:val="0"/>
        <w:rPr>
          <w:b/>
          <w:szCs w:val="24"/>
        </w:rPr>
      </w:pPr>
    </w:p>
    <w:p w14:paraId="693FA50D" w14:textId="77777777" w:rsidR="00715C5C" w:rsidRDefault="00715C5C" w:rsidP="00614AB6">
      <w:pPr>
        <w:ind w:left="-360" w:right="-360"/>
        <w:outlineLvl w:val="0"/>
        <w:rPr>
          <w:b/>
          <w:szCs w:val="24"/>
        </w:rPr>
      </w:pPr>
    </w:p>
    <w:p w14:paraId="49ABC8F3" w14:textId="77777777" w:rsidR="008F3701" w:rsidRDefault="008F3701" w:rsidP="00614AB6">
      <w:pPr>
        <w:ind w:left="-360" w:right="-360"/>
        <w:outlineLvl w:val="0"/>
        <w:rPr>
          <w:b/>
          <w:sz w:val="20"/>
        </w:rPr>
      </w:pPr>
    </w:p>
    <w:p w14:paraId="5E48FB53" w14:textId="77777777" w:rsidR="007A35D5" w:rsidRPr="007A35D5" w:rsidRDefault="007A35D5" w:rsidP="00614AB6">
      <w:pPr>
        <w:ind w:left="-360" w:right="-360"/>
        <w:outlineLvl w:val="0"/>
        <w:rPr>
          <w:b/>
          <w:sz w:val="20"/>
        </w:rPr>
      </w:pPr>
    </w:p>
    <w:p w14:paraId="26967F21" w14:textId="77777777" w:rsidR="00FC61D0" w:rsidRDefault="00FC61D0" w:rsidP="00614AB6">
      <w:pPr>
        <w:ind w:left="-360" w:right="-360"/>
        <w:rPr>
          <w:b/>
          <w:szCs w:val="24"/>
        </w:rPr>
      </w:pPr>
    </w:p>
    <w:p w14:paraId="7697DE91" w14:textId="77777777" w:rsidR="00E3064B" w:rsidRDefault="00E3064B" w:rsidP="00614AB6">
      <w:pPr>
        <w:ind w:left="-360" w:right="-360"/>
        <w:rPr>
          <w:b/>
          <w:szCs w:val="24"/>
        </w:rPr>
      </w:pPr>
    </w:p>
    <w:p w14:paraId="3B4248C0" w14:textId="77777777" w:rsidR="00EB7FE7" w:rsidRDefault="00EB7FE7" w:rsidP="00614AB6">
      <w:pPr>
        <w:ind w:left="-360" w:right="-360"/>
        <w:rPr>
          <w:b/>
          <w:sz w:val="18"/>
        </w:rPr>
      </w:pPr>
    </w:p>
    <w:p w14:paraId="78EDD320" w14:textId="77777777" w:rsidR="00EB7FE7" w:rsidRDefault="00EB7FE7" w:rsidP="00614AB6">
      <w:pPr>
        <w:ind w:left="-360" w:right="-360"/>
        <w:jc w:val="both"/>
        <w:rPr>
          <w:sz w:val="18"/>
        </w:rPr>
      </w:pPr>
      <w:r>
        <w:rPr>
          <w:sz w:val="18"/>
        </w:rPr>
        <w:t>____________________________________</w:t>
      </w:r>
      <w:r w:rsidR="0007685A">
        <w:rPr>
          <w:sz w:val="18"/>
        </w:rPr>
        <w:t>_</w:t>
      </w:r>
      <w:r>
        <w:rPr>
          <w:sz w:val="18"/>
        </w:rPr>
        <w:t>______</w:t>
      </w:r>
      <w:r w:rsidR="0007685A">
        <w:rPr>
          <w:sz w:val="18"/>
        </w:rPr>
        <w:t>__________</w:t>
      </w:r>
      <w:r>
        <w:rPr>
          <w:sz w:val="18"/>
        </w:rPr>
        <w:t>__</w:t>
      </w:r>
      <w:r w:rsidR="0007685A">
        <w:rPr>
          <w:sz w:val="18"/>
        </w:rPr>
        <w:t xml:space="preserve">    </w:t>
      </w:r>
      <w:r>
        <w:rPr>
          <w:sz w:val="18"/>
        </w:rPr>
        <w:t>____</w:t>
      </w:r>
      <w:r w:rsidR="0007685A">
        <w:rPr>
          <w:sz w:val="18"/>
        </w:rPr>
        <w:t>__</w:t>
      </w:r>
      <w:r>
        <w:rPr>
          <w:sz w:val="18"/>
        </w:rPr>
        <w:t>________________________________________</w:t>
      </w:r>
      <w:r w:rsidR="0007685A">
        <w:rPr>
          <w:sz w:val="18"/>
        </w:rPr>
        <w:t>_________</w:t>
      </w:r>
    </w:p>
    <w:p w14:paraId="081D58C7" w14:textId="512A1D11" w:rsidR="00E3064B" w:rsidRDefault="0007685A" w:rsidP="00614AB6">
      <w:pPr>
        <w:ind w:left="-360" w:right="-360"/>
        <w:jc w:val="both"/>
        <w:rPr>
          <w:szCs w:val="24"/>
        </w:rPr>
      </w:pPr>
      <w:r>
        <w:rPr>
          <w:szCs w:val="24"/>
        </w:rPr>
        <w:t xml:space="preserve">Signature                   </w:t>
      </w:r>
      <w:r w:rsidRPr="0007685A">
        <w:rPr>
          <w:szCs w:val="24"/>
        </w:rPr>
        <w:tab/>
      </w:r>
      <w:r w:rsidRPr="0007685A">
        <w:rPr>
          <w:szCs w:val="24"/>
        </w:rPr>
        <w:tab/>
      </w:r>
      <w:r w:rsidRPr="0007685A">
        <w:rPr>
          <w:szCs w:val="24"/>
        </w:rPr>
        <w:tab/>
      </w:r>
      <w:r>
        <w:rPr>
          <w:szCs w:val="24"/>
        </w:rPr>
        <w:t xml:space="preserve">      </w:t>
      </w:r>
      <w:r>
        <w:rPr>
          <w:sz w:val="4"/>
          <w:szCs w:val="4"/>
        </w:rPr>
        <w:t xml:space="preserve">  </w:t>
      </w:r>
      <w:r>
        <w:rPr>
          <w:szCs w:val="24"/>
        </w:rPr>
        <w:t xml:space="preserve">        </w:t>
      </w:r>
      <w:r>
        <w:rPr>
          <w:sz w:val="2"/>
          <w:szCs w:val="2"/>
        </w:rPr>
        <w:t xml:space="preserve"> </w:t>
      </w:r>
      <w:r>
        <w:rPr>
          <w:szCs w:val="24"/>
        </w:rPr>
        <w:t xml:space="preserve">     Date</w:t>
      </w:r>
    </w:p>
    <w:sectPr w:rsidR="00E3064B" w:rsidSect="007A35D5">
      <w:type w:val="continuous"/>
      <w:pgSz w:w="12240" w:h="15840"/>
      <w:pgMar w:top="90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34142" w14:textId="77777777" w:rsidR="005C3CD8" w:rsidRDefault="005C3CD8" w:rsidP="00000555">
      <w:r>
        <w:separator/>
      </w:r>
    </w:p>
  </w:endnote>
  <w:endnote w:type="continuationSeparator" w:id="0">
    <w:p w14:paraId="4E4AE53B" w14:textId="77777777" w:rsidR="005C3CD8" w:rsidRDefault="005C3CD8" w:rsidP="000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64D1E" w14:textId="77777777" w:rsidR="005C3CD8" w:rsidRDefault="005C3CD8" w:rsidP="00000555">
      <w:r>
        <w:separator/>
      </w:r>
    </w:p>
  </w:footnote>
  <w:footnote w:type="continuationSeparator" w:id="0">
    <w:p w14:paraId="5618EBA5" w14:textId="77777777" w:rsidR="005C3CD8" w:rsidRDefault="005C3CD8" w:rsidP="0000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1A4B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1F079F3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81210"/>
    <w:multiLevelType w:val="singleLevel"/>
    <w:tmpl w:val="43AA652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9516129"/>
    <w:multiLevelType w:val="hybridMultilevel"/>
    <w:tmpl w:val="5852BB56"/>
    <w:lvl w:ilvl="0" w:tplc="9AE25BE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E514DC8"/>
    <w:multiLevelType w:val="hybridMultilevel"/>
    <w:tmpl w:val="992EE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764EF"/>
    <w:multiLevelType w:val="hybridMultilevel"/>
    <w:tmpl w:val="3086D57C"/>
    <w:lvl w:ilvl="0" w:tplc="6370202A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67E925B4"/>
    <w:multiLevelType w:val="hybridMultilevel"/>
    <w:tmpl w:val="7220ACB0"/>
    <w:lvl w:ilvl="0" w:tplc="9AE25B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7F03976"/>
    <w:multiLevelType w:val="hybridMultilevel"/>
    <w:tmpl w:val="8BA6D836"/>
    <w:lvl w:ilvl="0" w:tplc="EA6E3E76">
      <w:start w:val="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69314023"/>
    <w:multiLevelType w:val="singleLevel"/>
    <w:tmpl w:val="9E4EBB8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efALJFirstName" w:val="David"/>
    <w:docVar w:name="ChiefALJLastName" w:val="DeLaittre"/>
    <w:docVar w:name="ClaimantCompleteAddress" w:val="2354 E 5th Ave_x000d_Port Angeles, WA 98362"/>
    <w:docVar w:name="ClaimantFirstName" w:val="Dennis E."/>
    <w:docVar w:name="ClaimantLastName" w:val="Michaelis"/>
    <w:docVar w:name="ControlNumber" w:val="539-60-2136"/>
    <w:docVar w:name="LocalOfficeAddress1" w:val="2201 Sixth Avenue"/>
    <w:docVar w:name="LocalOfficeAddress2" w:val="Suite 500"/>
    <w:docVar w:name="LocalOfficeCity" w:val="Seattle"/>
    <w:docVar w:name="LocalOfficeCompleteAddress" w:val="2201 Sixth Avenue_x000d_Suite 500_x000d_Seattle, Washington 98121"/>
    <w:docVar w:name="LocalOfficeFAX" w:val="(206)-615-3731"/>
    <w:docVar w:name="LocalOfficeName" w:val="Office of Hearings and Appeals"/>
    <w:docVar w:name="LocalOfficePhone" w:val="(206)-615-3700"/>
    <w:docVar w:name="LocalOfficeState" w:val="Washington"/>
    <w:docVar w:name="LocalOfficeZip" w:val="98121"/>
    <w:docVar w:name="MentalRFC" w:val="True"/>
    <w:docVar w:name="PhysicalRFC" w:val="True"/>
    <w:docVar w:name="RegionalOfficeAddress1" w:val="Suite 2900, M/S S904"/>
    <w:docVar w:name="RegionalOfficeAddress2" w:val="701 5th Street"/>
    <w:docVar w:name="RegionalOfficeCity" w:val="Seattle"/>
    <w:docVar w:name="RegionalOfficeCompleteAddress" w:val="Suite 2900, M/S S904_x000d_701 5th Street_x000d_Seattle, WA 98104-7075"/>
    <w:docVar w:name="RegionalOfficeName" w:val="Regional Chief Administrative Law Judge"/>
    <w:docVar w:name="RegionalOfficePhone" w:val="(206) 615-3620"/>
    <w:docVar w:name="RegionalOfficeState" w:val="WA"/>
    <w:docVar w:name="RegionalOfficeZip" w:val="98104-7075"/>
    <w:docVar w:name="SaveAsFileName" w:val="D:\Abacus\Docs\534-72-8398\534-72-8398_03-18-16.docx"/>
    <w:docVar w:name="SSN" w:val="539-60-2136"/>
  </w:docVars>
  <w:rsids>
    <w:rsidRoot w:val="00DD1600"/>
    <w:rsid w:val="00000555"/>
    <w:rsid w:val="000117FB"/>
    <w:rsid w:val="00012638"/>
    <w:rsid w:val="00017108"/>
    <w:rsid w:val="00045098"/>
    <w:rsid w:val="0007685A"/>
    <w:rsid w:val="0008265F"/>
    <w:rsid w:val="00093394"/>
    <w:rsid w:val="00093938"/>
    <w:rsid w:val="00097528"/>
    <w:rsid w:val="000B2354"/>
    <w:rsid w:val="000C2295"/>
    <w:rsid w:val="000D4701"/>
    <w:rsid w:val="000D724E"/>
    <w:rsid w:val="000D74BE"/>
    <w:rsid w:val="001503FE"/>
    <w:rsid w:val="0016744B"/>
    <w:rsid w:val="001678F9"/>
    <w:rsid w:val="00196026"/>
    <w:rsid w:val="001B4D84"/>
    <w:rsid w:val="001C1508"/>
    <w:rsid w:val="0022208A"/>
    <w:rsid w:val="00235A49"/>
    <w:rsid w:val="00251F64"/>
    <w:rsid w:val="00282E83"/>
    <w:rsid w:val="002E5705"/>
    <w:rsid w:val="002F14B8"/>
    <w:rsid w:val="002F720D"/>
    <w:rsid w:val="003221B9"/>
    <w:rsid w:val="00372F7A"/>
    <w:rsid w:val="00380AEB"/>
    <w:rsid w:val="00393423"/>
    <w:rsid w:val="004631C0"/>
    <w:rsid w:val="00474A08"/>
    <w:rsid w:val="00485CAE"/>
    <w:rsid w:val="004A7D92"/>
    <w:rsid w:val="004E69DE"/>
    <w:rsid w:val="004F3075"/>
    <w:rsid w:val="005003AB"/>
    <w:rsid w:val="0050309F"/>
    <w:rsid w:val="00526C70"/>
    <w:rsid w:val="00543A64"/>
    <w:rsid w:val="005913E3"/>
    <w:rsid w:val="005C3CD8"/>
    <w:rsid w:val="005D601F"/>
    <w:rsid w:val="006125DC"/>
    <w:rsid w:val="00614AB6"/>
    <w:rsid w:val="006217F8"/>
    <w:rsid w:val="00647D25"/>
    <w:rsid w:val="00653670"/>
    <w:rsid w:val="00674A71"/>
    <w:rsid w:val="006817C0"/>
    <w:rsid w:val="00682E71"/>
    <w:rsid w:val="006B19E6"/>
    <w:rsid w:val="006D0126"/>
    <w:rsid w:val="006D19E9"/>
    <w:rsid w:val="006F01CE"/>
    <w:rsid w:val="00706E26"/>
    <w:rsid w:val="00715C5C"/>
    <w:rsid w:val="00735816"/>
    <w:rsid w:val="00735CAD"/>
    <w:rsid w:val="00742A8D"/>
    <w:rsid w:val="007444A2"/>
    <w:rsid w:val="007A35D5"/>
    <w:rsid w:val="00830629"/>
    <w:rsid w:val="00836A69"/>
    <w:rsid w:val="008433A9"/>
    <w:rsid w:val="00863B7B"/>
    <w:rsid w:val="008700D6"/>
    <w:rsid w:val="008B5368"/>
    <w:rsid w:val="008C2CC4"/>
    <w:rsid w:val="008C4C92"/>
    <w:rsid w:val="008F3701"/>
    <w:rsid w:val="00941109"/>
    <w:rsid w:val="0099128B"/>
    <w:rsid w:val="00992E53"/>
    <w:rsid w:val="009A5402"/>
    <w:rsid w:val="009B2F27"/>
    <w:rsid w:val="009E1D6A"/>
    <w:rsid w:val="009F73CD"/>
    <w:rsid w:val="00A47B3C"/>
    <w:rsid w:val="00A6577F"/>
    <w:rsid w:val="00A66B3E"/>
    <w:rsid w:val="00A909A1"/>
    <w:rsid w:val="00A957B3"/>
    <w:rsid w:val="00A965DB"/>
    <w:rsid w:val="00AA7FB6"/>
    <w:rsid w:val="00AF2F6F"/>
    <w:rsid w:val="00B14D36"/>
    <w:rsid w:val="00B22B30"/>
    <w:rsid w:val="00B25D8E"/>
    <w:rsid w:val="00BA65E3"/>
    <w:rsid w:val="00C42B2E"/>
    <w:rsid w:val="00C604A1"/>
    <w:rsid w:val="00C94DAF"/>
    <w:rsid w:val="00CA6E26"/>
    <w:rsid w:val="00CB6FB8"/>
    <w:rsid w:val="00CC7888"/>
    <w:rsid w:val="00CF46D0"/>
    <w:rsid w:val="00D854E5"/>
    <w:rsid w:val="00D90ED0"/>
    <w:rsid w:val="00D934AB"/>
    <w:rsid w:val="00DB6E77"/>
    <w:rsid w:val="00DC2663"/>
    <w:rsid w:val="00DD1600"/>
    <w:rsid w:val="00E04ECE"/>
    <w:rsid w:val="00E05344"/>
    <w:rsid w:val="00E12CFE"/>
    <w:rsid w:val="00E2346A"/>
    <w:rsid w:val="00E3064B"/>
    <w:rsid w:val="00E4327A"/>
    <w:rsid w:val="00EB6B3C"/>
    <w:rsid w:val="00EB7FE7"/>
    <w:rsid w:val="00EC4E57"/>
    <w:rsid w:val="00EC4F89"/>
    <w:rsid w:val="00EE7720"/>
    <w:rsid w:val="00F07A16"/>
    <w:rsid w:val="00F106A1"/>
    <w:rsid w:val="00F35E80"/>
    <w:rsid w:val="00F400A5"/>
    <w:rsid w:val="00F51E78"/>
    <w:rsid w:val="00F714FE"/>
    <w:rsid w:val="00F97153"/>
    <w:rsid w:val="00FC206B"/>
    <w:rsid w:val="00FC61D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47545"/>
  <w15:docId w15:val="{246B2390-1388-4F16-9190-0C8DAF66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8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10">
    <w:name w:val="MainHeader10"/>
    <w:rPr>
      <w:sz w:val="24"/>
    </w:rPr>
  </w:style>
  <w:style w:type="paragraph" w:customStyle="1" w:styleId="MainHeader5">
    <w:name w:val="MainHeader5"/>
    <w:rPr>
      <w:sz w:val="24"/>
    </w:rPr>
  </w:style>
  <w:style w:type="paragraph" w:customStyle="1" w:styleId="Bullet1">
    <w:name w:val="Bullet 1"/>
    <w:basedOn w:val="Normal"/>
    <w:pPr>
      <w:numPr>
        <w:numId w:val="2"/>
      </w:numPr>
    </w:pPr>
  </w:style>
  <w:style w:type="paragraph" w:customStyle="1" w:styleId="Spanish">
    <w:name w:val="Spanish"/>
    <w:basedOn w:val="Normal"/>
    <w:next w:val="Normal"/>
  </w:style>
  <w:style w:type="paragraph" w:customStyle="1" w:styleId="ProvidingAddEvidBody">
    <w:name w:val="ProvidingAddEvidBody"/>
    <w:rPr>
      <w:sz w:val="24"/>
    </w:rPr>
  </w:style>
  <w:style w:type="paragraph" w:customStyle="1" w:styleId="HA1151">
    <w:name w:val="HA1151"/>
    <w:rPr>
      <w:sz w:val="24"/>
    </w:rPr>
  </w:style>
  <w:style w:type="paragraph" w:customStyle="1" w:styleId="HA1152">
    <w:name w:val="HA1152"/>
    <w:rPr>
      <w:sz w:val="24"/>
    </w:rPr>
  </w:style>
  <w:style w:type="paragraph" w:customStyle="1" w:styleId="DWBText">
    <w:name w:val="DWBText"/>
    <w:rPr>
      <w:sz w:val="24"/>
    </w:rPr>
  </w:style>
  <w:style w:type="paragraph" w:customStyle="1" w:styleId="DIBDWBText">
    <w:name w:val="DIBDWBText"/>
    <w:rPr>
      <w:sz w:val="24"/>
    </w:rPr>
  </w:style>
  <w:style w:type="paragraph" w:customStyle="1" w:styleId="SSA827">
    <w:name w:val="SSA827"/>
    <w:rPr>
      <w:sz w:val="24"/>
    </w:rPr>
  </w:style>
  <w:style w:type="paragraph" w:styleId="BodyText2">
    <w:name w:val="Body Text 2"/>
    <w:basedOn w:val="Normal"/>
    <w:rPr>
      <w:sz w:val="18"/>
    </w:rPr>
  </w:style>
  <w:style w:type="table" w:styleId="TableGrid">
    <w:name w:val="Table Grid"/>
    <w:basedOn w:val="TableNormal"/>
    <w:rsid w:val="00A9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5DB"/>
    <w:pPr>
      <w:ind w:left="720"/>
      <w:contextualSpacing/>
    </w:pPr>
  </w:style>
  <w:style w:type="paragraph" w:styleId="Header">
    <w:name w:val="header"/>
    <w:basedOn w:val="Normal"/>
    <w:link w:val="HeaderChar"/>
    <w:rsid w:val="00000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0555"/>
    <w:rPr>
      <w:sz w:val="24"/>
    </w:rPr>
  </w:style>
  <w:style w:type="paragraph" w:styleId="Footer">
    <w:name w:val="footer"/>
    <w:basedOn w:val="Normal"/>
    <w:link w:val="FooterChar"/>
    <w:rsid w:val="000005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0555"/>
    <w:rPr>
      <w:sz w:val="24"/>
    </w:rPr>
  </w:style>
  <w:style w:type="paragraph" w:styleId="BalloonText">
    <w:name w:val="Balloon Text"/>
    <w:basedOn w:val="Normal"/>
    <w:link w:val="BalloonTextChar"/>
    <w:rsid w:val="000D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3328-84CA-4E36-B374-8FC870AB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OURCE STATEMENT OF</vt:lpstr>
    </vt:vector>
  </TitlesOfParts>
  <Company>SS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OURCE STATEMENT OF</dc:title>
  <dc:creator>467110</dc:creator>
  <cp:lastModifiedBy>travis hansen</cp:lastModifiedBy>
  <cp:revision>3</cp:revision>
  <cp:lastPrinted>2013-04-11T17:28:00Z</cp:lastPrinted>
  <dcterms:created xsi:type="dcterms:W3CDTF">2020-07-21T21:01:00Z</dcterms:created>
  <dcterms:modified xsi:type="dcterms:W3CDTF">2020-07-21T21:24:00Z</dcterms:modified>
</cp:coreProperties>
</file>